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70" w:rsidRDefault="00002CF5">
      <w:r>
        <w:rPr>
          <w:noProof/>
        </w:rPr>
        <w:drawing>
          <wp:anchor distT="0" distB="0" distL="114300" distR="114300" simplePos="0" relativeHeight="251682816" behindDoc="0" locked="0" layoutInCell="1" allowOverlap="1" wp14:anchorId="79011CD9" wp14:editId="3ABCAF9D">
            <wp:simplePos x="0" y="0"/>
            <wp:positionH relativeFrom="column">
              <wp:posOffset>11694</wp:posOffset>
            </wp:positionH>
            <wp:positionV relativeFrom="paragraph">
              <wp:posOffset>30480</wp:posOffset>
            </wp:positionV>
            <wp:extent cx="1090295" cy="1009015"/>
            <wp:effectExtent l="0" t="0" r="0" b="635"/>
            <wp:wrapNone/>
            <wp:docPr id="17" name="図 17" descr="\\TS-XHLC21\File_Server\FEE and GSF\FEE\02EcoSchools\LOGO\logo_es_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XHLC21\File_Server\FEE and GSF\FEE\02EcoSchools\LOGO\logo_es_jp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E7BB0A" wp14:editId="03FF6CE4">
                <wp:simplePos x="0" y="0"/>
                <wp:positionH relativeFrom="column">
                  <wp:posOffset>1958340</wp:posOffset>
                </wp:positionH>
                <wp:positionV relativeFrom="paragraph">
                  <wp:posOffset>-168539</wp:posOffset>
                </wp:positionV>
                <wp:extent cx="3709035" cy="7588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33E" w:rsidRPr="0079133E" w:rsidRDefault="0079133E">
                            <w:pPr>
                              <w:rPr>
                                <w:rFonts w:ascii="Rockwell Extra Bold" w:hAnsi="Rockwell Extra 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79133E">
                              <w:rPr>
                                <w:rFonts w:ascii="Rockwell Extra Bold" w:hAnsi="Rockwell Extra Bold"/>
                                <w:color w:val="FFFFFF" w:themeColor="background1"/>
                                <w:sz w:val="80"/>
                                <w:szCs w:val="80"/>
                              </w:rPr>
                              <w:t>Our</w:t>
                            </w:r>
                            <w:r w:rsidRPr="0079133E">
                              <w:rPr>
                                <w:rFonts w:ascii="Rockwell Extra Bold" w:hAnsi="Rockwell Extra Bold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79133E">
                              <w:rPr>
                                <w:rFonts w:ascii="Rockwell Extra Bold" w:hAnsi="Rockwell Extra Bold"/>
                                <w:color w:val="FFFFFF" w:themeColor="background1"/>
                                <w:sz w:val="80"/>
                                <w:szCs w:val="80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54.2pt;margin-top:-13.25pt;width:292.05pt;height:5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yjoQIAAHU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" filled="f" stroked="f" strokeweight=".5pt">
                <v:textbox>
                  <w:txbxContent>
                    <w:p w:rsidR="0079133E" w:rsidRPr="0079133E" w:rsidRDefault="0079133E">
                      <w:pPr>
                        <w:rPr>
                          <w:rFonts w:ascii="Rockwell Extra Bold" w:hAnsi="Rockwell Extra Bold"/>
                          <w:color w:val="FFFFFF" w:themeColor="background1"/>
                          <w:sz w:val="80"/>
                          <w:szCs w:val="80"/>
                        </w:rPr>
                      </w:pPr>
                      <w:r w:rsidRPr="0079133E">
                        <w:rPr>
                          <w:rFonts w:ascii="Rockwell Extra Bold" w:hAnsi="Rockwell Extra Bold"/>
                          <w:color w:val="FFFFFF" w:themeColor="background1"/>
                          <w:sz w:val="80"/>
                          <w:szCs w:val="80"/>
                        </w:rPr>
                        <w:t>Our</w:t>
                      </w:r>
                      <w:r w:rsidRPr="0079133E">
                        <w:rPr>
                          <w:rFonts w:ascii="Rockwell Extra Bold" w:hAnsi="Rockwell Extra Bold" w:hint="eastAsia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Pr="0079133E">
                        <w:rPr>
                          <w:rFonts w:ascii="Rockwell Extra Bold" w:hAnsi="Rockwell Extra Bold"/>
                          <w:color w:val="FFFFFF" w:themeColor="background1"/>
                          <w:sz w:val="80"/>
                          <w:szCs w:val="80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1957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DD98B" wp14:editId="409F72A0">
                <wp:simplePos x="0" y="0"/>
                <wp:positionH relativeFrom="column">
                  <wp:posOffset>-12700</wp:posOffset>
                </wp:positionH>
                <wp:positionV relativeFrom="paragraph">
                  <wp:posOffset>-244145</wp:posOffset>
                </wp:positionV>
                <wp:extent cx="1524000" cy="1588770"/>
                <wp:effectExtent l="0" t="0" r="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8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-1pt;margin-top:-19.2pt;width:120pt;height:1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" fillcolor="white [3212]" stroked="f" strokeweight="2pt"/>
            </w:pict>
          </mc:Fallback>
        </mc:AlternateContent>
      </w:r>
      <w:r w:rsidR="0019577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FD48C1" wp14:editId="72DCEBC7">
                <wp:simplePos x="0" y="0"/>
                <wp:positionH relativeFrom="column">
                  <wp:posOffset>697230</wp:posOffset>
                </wp:positionH>
                <wp:positionV relativeFrom="paragraph">
                  <wp:posOffset>-199060</wp:posOffset>
                </wp:positionV>
                <wp:extent cx="5785566" cy="1485900"/>
                <wp:effectExtent l="0" t="0" r="571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566" cy="1485900"/>
                          <a:chOff x="0" y="0"/>
                          <a:chExt cx="5785566" cy="14859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5781675" cy="148590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405932" y="0"/>
                            <a:ext cx="379634" cy="14859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54.9pt;margin-top:-15.65pt;width:455.55pt;height:117pt;z-index:251668480" coordsize="5785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">
                <v:rect id="正方形/長方形 5" o:spid="_x0000_s1027" style="position:absolute;width:57816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2McIA&#10;AADaAAAADwAAAGRycy9kb3ducmV2LnhtbESPQYvCMBSE74L/ITzBi2iqiyLVKCIIHrysa1Fvj+bZ&#10;FpuXkkSt/94sLOxxmJlvmOW6NbV4kvOVZQXjUQKCOLe64kLB6Wc3nIPwAVljbZkUvMnDetXtLDHV&#10;9sXf9DyGQkQI+xQVlCE0qZQ+L8mgH9mGOHo36wyGKF0htcNXhJtaTpJkJg1WHBdKbGhbUn4/PoyC&#10;Lz3I9nVx8NdzNdiYLLPvxF2U6vfazQJEoDb8h//ae61gCr9X4g2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jYxwgAAANoAAAAPAAAAAAAAAAAAAAAAAJgCAABkcnMvZG93&#10;bnJldi54bWxQSwUGAAAAAAQABAD1AAAAhwMAAAAA&#10;" fillcolor="#090" stroked="f" strokeweight="2pt"/>
                <v:rect id="正方形/長方形 7" o:spid="_x0000_s1028" style="position:absolute;left:54059;width:3796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FEr8A&#10;AADaAAAADwAAAGRycy9kb3ducmV2LnhtbESPQYvCMBSE7wv+h/AWvK3JKqvSNYoogniziudH87Yp&#10;Ni+1iVr/vVkQPA4z8w0zW3SuFjdqQ+VZw/dAgSAuvKm41HA8bL6mIEJENlh7Jg0PCrCY9z5mmBl/&#10;5z3d8liKBOGQoQYbY5NJGQpLDsPAN8TJ+/Otw5hkW0rT4j3BXS2HSo2lw4rTgsWGVpaKc351GtyG&#10;aadOyl5i+aNOnKv1aHfWuv/ZLX9BROriO/xqb42GCf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MUSvwAAANoAAAAPAAAAAAAAAAAAAAAAAJgCAABkcnMvZG93bnJl&#10;di54bWxQSwUGAAAAAAQABAD1AAAAhAMAAAAA&#10;" fillcolor="#0070c0" stroked="f" strokeweight="2pt"/>
              </v:group>
            </w:pict>
          </mc:Fallback>
        </mc:AlternateContent>
      </w:r>
      <w:r w:rsidR="00FA6A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B7A4E" wp14:editId="378FE0D2">
                <wp:simplePos x="0" y="0"/>
                <wp:positionH relativeFrom="column">
                  <wp:posOffset>5968365</wp:posOffset>
                </wp:positionH>
                <wp:positionV relativeFrom="paragraph">
                  <wp:posOffset>-746125</wp:posOffset>
                </wp:positionV>
                <wp:extent cx="123825" cy="4000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469.95pt;margin-top:-58.75pt;width:9.75pt;height:3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" fillcolor="#0070c0" stroked="f" strokeweight="2pt"/>
            </w:pict>
          </mc:Fallback>
        </mc:AlternateContent>
      </w:r>
      <w:r w:rsidR="00FA6A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0B401" wp14:editId="06F64A6E">
                <wp:simplePos x="0" y="0"/>
                <wp:positionH relativeFrom="column">
                  <wp:posOffset>4500880</wp:posOffset>
                </wp:positionH>
                <wp:positionV relativeFrom="paragraph">
                  <wp:posOffset>-746125</wp:posOffset>
                </wp:positionV>
                <wp:extent cx="1343025" cy="40005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54.4pt;margin-top:-58.75pt;width:105.7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" fillcolor="#0070c0" stroked="f" strokeweight="2pt"/>
            </w:pict>
          </mc:Fallback>
        </mc:AlternateContent>
      </w:r>
      <w:r w:rsidR="00FA6A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21D0D" wp14:editId="4D715350">
                <wp:simplePos x="0" y="0"/>
                <wp:positionH relativeFrom="column">
                  <wp:posOffset>-1080135</wp:posOffset>
                </wp:positionH>
                <wp:positionV relativeFrom="paragraph">
                  <wp:posOffset>-746125</wp:posOffset>
                </wp:positionV>
                <wp:extent cx="1066800" cy="400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-85.05pt;margin-top:-58.75pt;width:84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" fillcolor="#0070c0" stroked="f" strokeweight="2pt"/>
            </w:pict>
          </mc:Fallback>
        </mc:AlternateContent>
      </w:r>
      <w:r w:rsidR="008D31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0ADE" wp14:editId="0A2BA238">
                <wp:simplePos x="0" y="0"/>
                <wp:positionH relativeFrom="column">
                  <wp:posOffset>-1127760</wp:posOffset>
                </wp:positionH>
                <wp:positionV relativeFrom="paragraph">
                  <wp:posOffset>-746125</wp:posOffset>
                </wp:positionV>
                <wp:extent cx="7610475" cy="4000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0005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88.8pt;margin-top:-58.75pt;width:599.2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" fillcolor="#090" stroked="f" strokeweight="2pt"/>
            </w:pict>
          </mc:Fallback>
        </mc:AlternateContent>
      </w:r>
    </w:p>
    <w:p w:rsidR="00195770" w:rsidRPr="00195770" w:rsidRDefault="00195770" w:rsidP="00195770"/>
    <w:p w:rsidR="00195770" w:rsidRPr="00195770" w:rsidRDefault="0079133E" w:rsidP="001957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B0154" wp14:editId="266EDC31">
                <wp:simplePos x="0" y="0"/>
                <wp:positionH relativeFrom="column">
                  <wp:posOffset>1699895</wp:posOffset>
                </wp:positionH>
                <wp:positionV relativeFrom="paragraph">
                  <wp:posOffset>46619</wp:posOffset>
                </wp:positionV>
                <wp:extent cx="4226560" cy="758825"/>
                <wp:effectExtent l="0" t="0" r="0" b="31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33E" w:rsidRPr="0079133E" w:rsidRDefault="0079133E" w:rsidP="0079133E">
                            <w:pPr>
                              <w:rPr>
                                <w:rFonts w:ascii="Rockwell Extra Bold" w:hAnsi="Rockwell Extra 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79133E">
                              <w:rPr>
                                <w:rFonts w:ascii="Rockwell Extra Bold" w:hAnsi="Rockwell Extra Bold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Day of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133.85pt;margin-top:3.65pt;width:332.8pt;height: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" filled="f" stroked="f" strokeweight=".5pt">
                <v:textbox>
                  <w:txbxContent>
                    <w:p w:rsidR="0079133E" w:rsidRPr="0079133E" w:rsidRDefault="0079133E" w:rsidP="0079133E">
                      <w:pPr>
                        <w:rPr>
                          <w:rFonts w:ascii="Rockwell Extra Bold" w:hAnsi="Rockwell Extra Bold"/>
                          <w:color w:val="FFFFFF" w:themeColor="background1"/>
                          <w:sz w:val="80"/>
                          <w:szCs w:val="80"/>
                        </w:rPr>
                      </w:pPr>
                      <w:r w:rsidRPr="0079133E">
                        <w:rPr>
                          <w:rFonts w:ascii="Rockwell Extra Bold" w:hAnsi="Rockwell Extra Bold" w:hint="eastAsia"/>
                          <w:color w:val="FFFFFF" w:themeColor="background1"/>
                          <w:sz w:val="80"/>
                          <w:szCs w:val="80"/>
                        </w:rPr>
                        <w:t>Day of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95770" w:rsidRPr="00195770" w:rsidRDefault="00195770" w:rsidP="00195770"/>
    <w:p w:rsidR="00195770" w:rsidRPr="00195770" w:rsidRDefault="00195770" w:rsidP="00195770"/>
    <w:p w:rsidR="00195770" w:rsidRPr="00195770" w:rsidRDefault="00CD58C9" w:rsidP="001957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70831C" wp14:editId="1B62B3F2">
                <wp:simplePos x="0" y="0"/>
                <wp:positionH relativeFrom="column">
                  <wp:posOffset>-106045</wp:posOffset>
                </wp:positionH>
                <wp:positionV relativeFrom="paragraph">
                  <wp:posOffset>200660</wp:posOffset>
                </wp:positionV>
                <wp:extent cx="914400" cy="26733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77E" w:rsidRPr="0060377E" w:rsidRDefault="0060377E">
                            <w:pPr>
                              <w:rPr>
                                <w:rFonts w:ascii="Rockwell" w:hAnsi="Rockwell"/>
                                <w:color w:val="009900"/>
                                <w:sz w:val="24"/>
                              </w:rPr>
                            </w:pPr>
                            <w:r w:rsidRPr="0060377E">
                              <w:rPr>
                                <w:rFonts w:ascii="Rockwell" w:hAnsi="Rockwell"/>
                                <w:color w:val="009900"/>
                                <w:sz w:val="24"/>
                              </w:rPr>
                              <w:t>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-8.35pt;margin-top:15.8pt;width:1in;height:21.0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" filled="f" stroked="f" strokeweight=".5pt">
                <v:textbox>
                  <w:txbxContent>
                    <w:p w:rsidR="0060377E" w:rsidRPr="0060377E" w:rsidRDefault="0060377E">
                      <w:pPr>
                        <w:rPr>
                          <w:rFonts w:ascii="Rockwell" w:hAnsi="Rockwell"/>
                          <w:color w:val="009900"/>
                          <w:sz w:val="24"/>
                        </w:rPr>
                      </w:pPr>
                      <w:r w:rsidRPr="0060377E">
                        <w:rPr>
                          <w:rFonts w:ascii="Rockwell" w:hAnsi="Rockwell"/>
                          <w:color w:val="009900"/>
                          <w:sz w:val="24"/>
                        </w:rPr>
                        <w:t>School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F83B54" wp14:editId="3E08D8C3">
                <wp:simplePos x="0" y="0"/>
                <wp:positionH relativeFrom="column">
                  <wp:posOffset>996950</wp:posOffset>
                </wp:positionH>
                <wp:positionV relativeFrom="paragraph">
                  <wp:posOffset>88001</wp:posOffset>
                </wp:positionV>
                <wp:extent cx="914400" cy="379095"/>
                <wp:effectExtent l="0" t="0" r="0" b="19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91" w:rsidRPr="00606F91" w:rsidRDefault="00606F91">
                            <w:pPr>
                              <w:rPr>
                                <w:rFonts w:ascii="小塚ゴシック Pro M" w:eastAsia="小塚ゴシック Pro M" w:hAnsi="小塚ゴシック Pro M"/>
                                <w:color w:val="009900"/>
                              </w:rPr>
                            </w:pPr>
                            <w:r w:rsidRPr="00606F91">
                              <w:rPr>
                                <w:rFonts w:ascii="小塚ゴシック Pro M" w:eastAsia="小塚ゴシック Pro M" w:hAnsi="小塚ゴシック Pro M" w:hint="eastAsia"/>
                                <w:color w:val="009900"/>
                              </w:rPr>
                              <w:t>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78.5pt;margin-top:6.95pt;width:1in;height:29.8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" filled="f" stroked="f" strokeweight=".5pt">
                <v:textbox>
                  <w:txbxContent>
                    <w:p w:rsidR="00606F91" w:rsidRPr="00606F91" w:rsidRDefault="00606F91">
                      <w:pPr>
                        <w:rPr>
                          <w:rFonts w:ascii="小塚ゴシック Pro M" w:eastAsia="小塚ゴシック Pro M" w:hAnsi="小塚ゴシック Pro M"/>
                          <w:color w:val="009900"/>
                        </w:rPr>
                      </w:pPr>
                      <w:r w:rsidRPr="00606F91">
                        <w:rPr>
                          <w:rFonts w:ascii="小塚ゴシック Pro M" w:eastAsia="小塚ゴシック Pro M" w:hAnsi="小塚ゴシック Pro M" w:hint="eastAsia"/>
                          <w:color w:val="009900"/>
                        </w:rPr>
                        <w:t>学校名</w:t>
                      </w:r>
                    </w:p>
                  </w:txbxContent>
                </v:textbox>
              </v:shape>
            </w:pict>
          </mc:Fallback>
        </mc:AlternateContent>
      </w:r>
    </w:p>
    <w:p w:rsidR="00195770" w:rsidRPr="00195770" w:rsidRDefault="00195770" w:rsidP="00195770"/>
    <w:p w:rsidR="00195770" w:rsidRPr="00195770" w:rsidRDefault="0060377E" w:rsidP="001957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A4879" wp14:editId="537B164F">
                <wp:simplePos x="0" y="0"/>
                <wp:positionH relativeFrom="column">
                  <wp:posOffset>-12065</wp:posOffset>
                </wp:positionH>
                <wp:positionV relativeFrom="paragraph">
                  <wp:posOffset>43551</wp:posOffset>
                </wp:positionV>
                <wp:extent cx="6497320" cy="438150"/>
                <wp:effectExtent l="0" t="0" r="1778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FD" w:rsidRDefault="00FA6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.95pt;margin-top:3.45pt;width:511.6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" fillcolor="white [3201]" strokecolor="#00b050" strokeweight=".5pt">
                <v:textbox>
                  <w:txbxContent>
                    <w:p w:rsidR="00FA6AFD" w:rsidRDefault="00FA6AFD"/>
                  </w:txbxContent>
                </v:textbox>
              </v:shape>
            </w:pict>
          </mc:Fallback>
        </mc:AlternateContent>
      </w:r>
    </w:p>
    <w:p w:rsidR="00195770" w:rsidRPr="00195770" w:rsidRDefault="00CD58C9" w:rsidP="001957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4A944D" wp14:editId="23280605">
                <wp:simplePos x="0" y="0"/>
                <wp:positionH relativeFrom="column">
                  <wp:posOffset>5200650</wp:posOffset>
                </wp:positionH>
                <wp:positionV relativeFrom="paragraph">
                  <wp:posOffset>220345</wp:posOffset>
                </wp:positionV>
                <wp:extent cx="914400" cy="379095"/>
                <wp:effectExtent l="0" t="0" r="0" b="19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91" w:rsidRPr="00606F91" w:rsidRDefault="00967FE5" w:rsidP="00606F91">
                            <w:pPr>
                              <w:rPr>
                                <w:rFonts w:ascii="小塚ゴシック Pro M" w:eastAsia="小塚ゴシック Pro M" w:hAnsi="小塚ゴシック Pro M"/>
                                <w:color w:val="009900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9900"/>
                              </w:rPr>
                              <w:t>実施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1" type="#_x0000_t202" style="position:absolute;left:0;text-align:left;margin-left:409.5pt;margin-top:17.35pt;width:1in;height:29.8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" filled="f" stroked="f" strokeweight=".5pt">
                <v:textbox>
                  <w:txbxContent>
                    <w:p w:rsidR="00606F91" w:rsidRPr="00606F91" w:rsidRDefault="00967FE5" w:rsidP="00606F91">
                      <w:pPr>
                        <w:rPr>
                          <w:rFonts w:ascii="小塚ゴシック Pro M" w:eastAsia="小塚ゴシック Pro M" w:hAnsi="小塚ゴシック Pro M"/>
                          <w:color w:val="009900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009900"/>
                        </w:rPr>
                        <w:t>実施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25876" wp14:editId="5E687637">
                <wp:simplePos x="0" y="0"/>
                <wp:positionH relativeFrom="column">
                  <wp:posOffset>558800</wp:posOffset>
                </wp:positionH>
                <wp:positionV relativeFrom="paragraph">
                  <wp:posOffset>234315</wp:posOffset>
                </wp:positionV>
                <wp:extent cx="914400" cy="379095"/>
                <wp:effectExtent l="0" t="0" r="0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91" w:rsidRPr="00606F91" w:rsidRDefault="00606F91" w:rsidP="00606F91">
                            <w:pPr>
                              <w:rPr>
                                <w:rFonts w:ascii="小塚ゴシック Pro M" w:eastAsia="小塚ゴシック Pro M" w:hAnsi="小塚ゴシック Pro M"/>
                                <w:color w:val="009900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9900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2" type="#_x0000_t202" style="position:absolute;left:0;text-align:left;margin-left:44pt;margin-top:18.45pt;width:1in;height:29.8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" filled="f" stroked="f" strokeweight=".5pt">
                <v:textbox>
                  <w:txbxContent>
                    <w:p w:rsidR="00606F91" w:rsidRPr="00606F91" w:rsidRDefault="00606F91" w:rsidP="00606F91">
                      <w:pPr>
                        <w:rPr>
                          <w:rFonts w:ascii="小塚ゴシック Pro M" w:eastAsia="小塚ゴシック Pro M" w:hAnsi="小塚ゴシック Pro M"/>
                          <w:color w:val="009900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009900"/>
                        </w:rPr>
                        <w:t>テー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8F5A3" wp14:editId="5FA416AD">
                <wp:simplePos x="0" y="0"/>
                <wp:positionH relativeFrom="column">
                  <wp:posOffset>-90805</wp:posOffset>
                </wp:positionH>
                <wp:positionV relativeFrom="paragraph">
                  <wp:posOffset>337820</wp:posOffset>
                </wp:positionV>
                <wp:extent cx="914400" cy="26733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77E" w:rsidRPr="0060377E" w:rsidRDefault="0060377E" w:rsidP="0060377E">
                            <w:pPr>
                              <w:rPr>
                                <w:rFonts w:ascii="Rockwell" w:hAnsi="Rockwell"/>
                                <w:color w:val="009900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hint="eastAsia"/>
                                <w:color w:val="009900"/>
                                <w:sz w:val="24"/>
                              </w:rPr>
                              <w:t>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-7.15pt;margin-top:26.6pt;width:1in;height:21.0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" filled="f" stroked="f" strokeweight=".5pt">
                <v:textbox>
                  <w:txbxContent>
                    <w:p w:rsidR="0060377E" w:rsidRPr="0060377E" w:rsidRDefault="0060377E" w:rsidP="0060377E">
                      <w:pPr>
                        <w:rPr>
                          <w:rFonts w:ascii="Rockwell" w:hAnsi="Rockwell"/>
                          <w:color w:val="009900"/>
                          <w:sz w:val="24"/>
                        </w:rPr>
                      </w:pPr>
                      <w:r>
                        <w:rPr>
                          <w:rFonts w:ascii="Rockwell" w:hAnsi="Rockwell" w:hint="eastAsia"/>
                          <w:color w:val="009900"/>
                          <w:sz w:val="24"/>
                        </w:rPr>
                        <w:t>T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8C764" wp14:editId="455614CE">
                <wp:simplePos x="0" y="0"/>
                <wp:positionH relativeFrom="column">
                  <wp:posOffset>-13335</wp:posOffset>
                </wp:positionH>
                <wp:positionV relativeFrom="paragraph">
                  <wp:posOffset>614680</wp:posOffset>
                </wp:positionV>
                <wp:extent cx="4657725" cy="4381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FD" w:rsidRDefault="00FA6AFD" w:rsidP="00FA6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1.05pt;margin-top:48.4pt;width:366.75pt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" fillcolor="white [3201]" strokecolor="#00b050" strokeweight=".5pt">
                <v:textbox>
                  <w:txbxContent>
                    <w:p w:rsidR="00FA6AFD" w:rsidRDefault="00FA6AFD" w:rsidP="00FA6AFD"/>
                  </w:txbxContent>
                </v:textbox>
              </v:shape>
            </w:pict>
          </mc:Fallback>
        </mc:AlternateContent>
      </w:r>
    </w:p>
    <w:p w:rsidR="00195770" w:rsidRPr="00195770" w:rsidRDefault="00EC0671" w:rsidP="001957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8FE99" wp14:editId="008BF72C">
                <wp:simplePos x="0" y="0"/>
                <wp:positionH relativeFrom="column">
                  <wp:posOffset>4733925</wp:posOffset>
                </wp:positionH>
                <wp:positionV relativeFrom="paragraph">
                  <wp:posOffset>110861</wp:posOffset>
                </wp:positionV>
                <wp:extent cx="914400" cy="2673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77E" w:rsidRPr="0060377E" w:rsidRDefault="0060377E" w:rsidP="0060377E">
                            <w:pPr>
                              <w:rPr>
                                <w:rFonts w:ascii="Rockwell" w:hAnsi="Rockwell"/>
                                <w:color w:val="009900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hint="eastAsia"/>
                                <w:color w:val="009900"/>
                                <w:sz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372.75pt;margin-top:8.75pt;width:1in;height:21.0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" filled="f" stroked="f" strokeweight=".5pt">
                <v:textbox>
                  <w:txbxContent>
                    <w:p w:rsidR="0060377E" w:rsidRPr="0060377E" w:rsidRDefault="0060377E" w:rsidP="0060377E">
                      <w:pPr>
                        <w:rPr>
                          <w:rFonts w:ascii="Rockwell" w:hAnsi="Rockwell"/>
                          <w:color w:val="009900"/>
                          <w:sz w:val="24"/>
                        </w:rPr>
                      </w:pPr>
                      <w:r>
                        <w:rPr>
                          <w:rFonts w:ascii="Rockwell" w:hAnsi="Rockwell" w:hint="eastAsia"/>
                          <w:color w:val="009900"/>
                          <w:sz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195770" w:rsidRPr="00195770" w:rsidRDefault="0060377E" w:rsidP="0019577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71129" wp14:editId="4ACA2643">
                <wp:simplePos x="0" y="0"/>
                <wp:positionH relativeFrom="column">
                  <wp:posOffset>4810125</wp:posOffset>
                </wp:positionH>
                <wp:positionV relativeFrom="paragraph">
                  <wp:posOffset>157216</wp:posOffset>
                </wp:positionV>
                <wp:extent cx="1675130" cy="438150"/>
                <wp:effectExtent l="0" t="0" r="2032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FD" w:rsidRDefault="00FA6AFD" w:rsidP="00FA6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378.75pt;margin-top:12.4pt;width:131.9pt;height:3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" fillcolor="white [3201]" strokecolor="#00b050" strokeweight=".5pt">
                <v:textbox>
                  <w:txbxContent>
                    <w:p w:rsidR="00FA6AFD" w:rsidRDefault="00FA6AFD" w:rsidP="00FA6AFD"/>
                  </w:txbxContent>
                </v:textbox>
              </v:shape>
            </w:pict>
          </mc:Fallback>
        </mc:AlternateContent>
      </w:r>
    </w:p>
    <w:p w:rsidR="00B56A1E" w:rsidRDefault="00B56A1E" w:rsidP="00B56A1E"/>
    <w:p w:rsidR="00D77FE5" w:rsidRPr="00195770" w:rsidRDefault="006446A9" w:rsidP="00B56A1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27614</wp:posOffset>
                </wp:positionH>
                <wp:positionV relativeFrom="paragraph">
                  <wp:posOffset>5375910</wp:posOffset>
                </wp:positionV>
                <wp:extent cx="3398807" cy="516878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516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6A9" w:rsidRPr="006C27C3" w:rsidRDefault="006446A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8000"/>
                                <w:sz w:val="18"/>
                                <w:u w:val="single"/>
                              </w:rPr>
                            </w:pPr>
                            <w:r w:rsidRPr="006C27C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8000"/>
                                <w:sz w:val="18"/>
                                <w:u w:val="single"/>
                              </w:rPr>
                              <w:t>活動の様子がわかる写真があれば一緒に提出してください。</w:t>
                            </w:r>
                          </w:p>
                          <w:p w:rsidR="006446A9" w:rsidRPr="006C27C3" w:rsidRDefault="006446A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8000"/>
                                <w:sz w:val="18"/>
                                <w:u w:val="single"/>
                              </w:rPr>
                            </w:pPr>
                            <w:r w:rsidRPr="006C27C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8000"/>
                                <w:sz w:val="18"/>
                                <w:u w:val="single"/>
                              </w:rPr>
                              <w:t>送付先（メール）info@feejap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7" type="#_x0000_t202" style="position:absolute;left:0;text-align:left;margin-left:230.5pt;margin-top:423.3pt;width:267.6pt;height:4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" fillcolor="white [3201]" stroked="f" strokeweight=".5pt">
                <v:textbox>
                  <w:txbxContent>
                    <w:p w:rsidR="006446A9" w:rsidRPr="006C27C3" w:rsidRDefault="006446A9">
                      <w:pPr>
                        <w:rPr>
                          <w:rFonts w:ascii="メイリオ" w:eastAsia="メイリオ" w:hAnsi="メイリオ" w:cs="メイリオ" w:hint="eastAsia"/>
                          <w:b/>
                          <w:color w:val="008000"/>
                          <w:sz w:val="18"/>
                          <w:u w:val="single"/>
                        </w:rPr>
                      </w:pPr>
                      <w:r w:rsidRPr="006C27C3">
                        <w:rPr>
                          <w:rFonts w:ascii="メイリオ" w:eastAsia="メイリオ" w:hAnsi="メイリオ" w:cs="メイリオ" w:hint="eastAsia"/>
                          <w:b/>
                          <w:color w:val="008000"/>
                          <w:sz w:val="18"/>
                          <w:u w:val="single"/>
                        </w:rPr>
                        <w:t>活動の様子がわかる写真があれば一緒に提出してください。</w:t>
                      </w:r>
                    </w:p>
                    <w:p w:rsidR="006446A9" w:rsidRPr="006C27C3" w:rsidRDefault="006446A9">
                      <w:pPr>
                        <w:rPr>
                          <w:rFonts w:ascii="メイリオ" w:eastAsia="メイリオ" w:hAnsi="メイリオ" w:cs="メイリオ"/>
                          <w:b/>
                          <w:color w:val="008000"/>
                          <w:sz w:val="18"/>
                          <w:u w:val="single"/>
                        </w:rPr>
                      </w:pPr>
                      <w:r w:rsidRPr="006C27C3">
                        <w:rPr>
                          <w:rFonts w:ascii="メイリオ" w:eastAsia="メイリオ" w:hAnsi="メイリオ" w:cs="メイリオ" w:hint="eastAsia"/>
                          <w:b/>
                          <w:color w:val="008000"/>
                          <w:sz w:val="18"/>
                          <w:u w:val="single"/>
                        </w:rPr>
                        <w:t>送付先（メール）info@feejapan.org</w:t>
                      </w:r>
                    </w:p>
                  </w:txbxContent>
                </v:textbox>
              </v:shape>
            </w:pict>
          </mc:Fallback>
        </mc:AlternateContent>
      </w:r>
      <w:r w:rsidR="00606F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4D2FF6" wp14:editId="0635A280">
                <wp:simplePos x="0" y="0"/>
                <wp:positionH relativeFrom="column">
                  <wp:posOffset>2045599</wp:posOffset>
                </wp:positionH>
                <wp:positionV relativeFrom="paragraph">
                  <wp:posOffset>96520</wp:posOffset>
                </wp:positionV>
                <wp:extent cx="914400" cy="379095"/>
                <wp:effectExtent l="0" t="0" r="0" b="190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F91" w:rsidRPr="00606F91" w:rsidRDefault="00606F91" w:rsidP="00606F91">
                            <w:pPr>
                              <w:rPr>
                                <w:rFonts w:ascii="小塚ゴシック Pro M" w:eastAsia="小塚ゴシック Pro M" w:hAnsi="小塚ゴシック Pro M"/>
                                <w:color w:val="009900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9900"/>
                              </w:rPr>
                              <w:t>活動の内容</w:t>
                            </w:r>
                            <w:r w:rsidR="005E3F2D">
                              <w:rPr>
                                <w:rFonts w:ascii="小塚ゴシック Pro M" w:eastAsia="小塚ゴシック Pro M" w:hAnsi="小塚ゴシック Pro M" w:hint="eastAsia"/>
                                <w:color w:val="009900"/>
                              </w:rPr>
                              <w:t>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7" type="#_x0000_t202" style="position:absolute;left:0;text-align:left;margin-left:161.05pt;margin-top:7.6pt;width:1in;height:29.8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" filled="f" stroked="f" strokeweight=".5pt">
                <v:textbox>
                  <w:txbxContent>
                    <w:p w:rsidR="00606F91" w:rsidRPr="00606F91" w:rsidRDefault="00606F91" w:rsidP="00606F91">
                      <w:pPr>
                        <w:rPr>
                          <w:rFonts w:ascii="小塚ゴシック Pro M" w:eastAsia="小塚ゴシック Pro M" w:hAnsi="小塚ゴシック Pro M"/>
                          <w:color w:val="009900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009900"/>
                        </w:rPr>
                        <w:t>活動の内容</w:t>
                      </w:r>
                      <w:r w:rsidR="005E3F2D">
                        <w:rPr>
                          <w:rFonts w:ascii="小塚ゴシック Pro M" w:eastAsia="小塚ゴシック Pro M" w:hAnsi="小塚ゴシック Pro M" w:hint="eastAsia"/>
                          <w:color w:val="009900"/>
                        </w:rPr>
                        <w:t>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516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7A978" wp14:editId="051D3771">
                <wp:simplePos x="0" y="0"/>
                <wp:positionH relativeFrom="column">
                  <wp:posOffset>-80921</wp:posOffset>
                </wp:positionH>
                <wp:positionV relativeFrom="paragraph">
                  <wp:posOffset>206016</wp:posOffset>
                </wp:positionV>
                <wp:extent cx="3415665" cy="35368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BA" w:rsidRPr="0060377E" w:rsidRDefault="00C516BA" w:rsidP="00C516BA">
                            <w:pPr>
                              <w:rPr>
                                <w:rFonts w:ascii="Rockwell" w:hAnsi="Rockwell"/>
                                <w:color w:val="009900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hint="eastAsia"/>
                                <w:color w:val="009900"/>
                                <w:sz w:val="24"/>
                              </w:rPr>
                              <w:t>Insert your School inf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left:0;text-align:left;margin-left:-6.35pt;margin-top:16.2pt;width:268.95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" filled="f" stroked="f" strokeweight=".5pt">
                <v:textbox>
                  <w:txbxContent>
                    <w:p w:rsidR="00C516BA" w:rsidRPr="0060377E" w:rsidRDefault="00C516BA" w:rsidP="00C516BA">
                      <w:pPr>
                        <w:rPr>
                          <w:rFonts w:ascii="Rockwell" w:hAnsi="Rockwell"/>
                          <w:color w:val="009900"/>
                          <w:sz w:val="24"/>
                        </w:rPr>
                      </w:pPr>
                      <w:r>
                        <w:rPr>
                          <w:rFonts w:ascii="Rockwell" w:hAnsi="Rockwell" w:hint="eastAsia"/>
                          <w:color w:val="009900"/>
                          <w:sz w:val="24"/>
                        </w:rPr>
                        <w:t>Insert your School info here</w:t>
                      </w:r>
                    </w:p>
                  </w:txbxContent>
                </v:textbox>
              </v:shape>
            </w:pict>
          </mc:Fallback>
        </mc:AlternateContent>
      </w:r>
      <w:r w:rsidR="00C516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48B2B" wp14:editId="76BBD566">
                <wp:simplePos x="0" y="0"/>
                <wp:positionH relativeFrom="column">
                  <wp:posOffset>-12065</wp:posOffset>
                </wp:positionH>
                <wp:positionV relativeFrom="paragraph">
                  <wp:posOffset>499110</wp:posOffset>
                </wp:positionV>
                <wp:extent cx="6497320" cy="5781675"/>
                <wp:effectExtent l="0" t="0" r="1778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578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770" w:rsidRDefault="00195770" w:rsidP="001957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9" type="#_x0000_t202" style="position:absolute;left:0;text-align:left;margin-left:-.95pt;margin-top:39.3pt;width:511.6pt;height:4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" fillcolor="white [3201]" strokecolor="#00b050" strokeweight=".5pt">
                <v:textbox>
                  <w:txbxContent>
                    <w:p w:rsidR="00195770" w:rsidRDefault="00195770" w:rsidP="00195770"/>
                  </w:txbxContent>
                </v:textbox>
              </v:shape>
            </w:pict>
          </mc:Fallback>
        </mc:AlternateContent>
      </w:r>
      <w:r w:rsidR="00E937E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68FA9" wp14:editId="73F2058E">
                <wp:simplePos x="0" y="0"/>
                <wp:positionH relativeFrom="column">
                  <wp:posOffset>-900430</wp:posOffset>
                </wp:positionH>
                <wp:positionV relativeFrom="paragraph">
                  <wp:posOffset>1292944</wp:posOffset>
                </wp:positionV>
                <wp:extent cx="431321" cy="828136"/>
                <wp:effectExtent l="0" t="0" r="6985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828136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70.9pt;margin-top:101.8pt;width:33.95pt;height:6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" fillcolor="#090" stroked="f" strokeweight="2pt"/>
            </w:pict>
          </mc:Fallback>
        </mc:AlternateContent>
      </w:r>
      <w:r w:rsidR="00E937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C1D83" wp14:editId="7F94E6E7">
                <wp:simplePos x="0" y="0"/>
                <wp:positionH relativeFrom="column">
                  <wp:posOffset>-900430</wp:posOffset>
                </wp:positionH>
                <wp:positionV relativeFrom="paragraph">
                  <wp:posOffset>447554</wp:posOffset>
                </wp:positionV>
                <wp:extent cx="431321" cy="845389"/>
                <wp:effectExtent l="0" t="0" r="698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84538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-70.9pt;margin-top:35.25pt;width:33.95pt;height:6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" fillcolor="#0070c0" stroked="f" strokeweight="2pt"/>
            </w:pict>
          </mc:Fallback>
        </mc:AlternateContent>
      </w:r>
      <w:r w:rsidR="00C360B6">
        <w:rPr>
          <w:noProof/>
        </w:rPr>
        <w:drawing>
          <wp:anchor distT="0" distB="0" distL="114300" distR="114300" simplePos="0" relativeHeight="251691008" behindDoc="0" locked="0" layoutInCell="1" allowOverlap="1" wp14:anchorId="0E6B3497" wp14:editId="41CD4452">
            <wp:simplePos x="0" y="0"/>
            <wp:positionH relativeFrom="column">
              <wp:posOffset>1833245</wp:posOffset>
            </wp:positionH>
            <wp:positionV relativeFrom="paragraph">
              <wp:posOffset>5444490</wp:posOffset>
            </wp:positionV>
            <wp:extent cx="586105" cy="1003935"/>
            <wp:effectExtent l="0" t="0" r="4445" b="5715"/>
            <wp:wrapSquare wrapText="bothSides"/>
            <wp:docPr id="21" name="図 21" descr="\\TS-XHLC21\File_Server\FEE and GSF\FEE\FEE admin\LOGO\logo for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HLC21\File_Server\FEE and GSF\FEE\FEE admin\LOGO\logo for 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B6">
        <w:rPr>
          <w:noProof/>
        </w:rPr>
        <w:drawing>
          <wp:anchor distT="0" distB="0" distL="114300" distR="114300" simplePos="0" relativeHeight="251689984" behindDoc="0" locked="0" layoutInCell="1" allowOverlap="1" wp14:anchorId="7AC2D1DB" wp14:editId="1EF9B71F">
            <wp:simplePos x="0" y="0"/>
            <wp:positionH relativeFrom="column">
              <wp:posOffset>529590</wp:posOffset>
            </wp:positionH>
            <wp:positionV relativeFrom="paragraph">
              <wp:posOffset>5438775</wp:posOffset>
            </wp:positionV>
            <wp:extent cx="1090295" cy="1009015"/>
            <wp:effectExtent l="0" t="0" r="0" b="635"/>
            <wp:wrapNone/>
            <wp:docPr id="20" name="図 20" descr="\\TS-XHLC21\File_Server\FEE and GSF\FEE\02EcoSchools\LOGO\logo_es_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XHLC21\File_Server\FEE and GSF\FEE\02EcoSchools\LOGO\logo_es_jp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B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2DDC7" wp14:editId="3C32FA01">
                <wp:simplePos x="0" y="0"/>
                <wp:positionH relativeFrom="column">
                  <wp:posOffset>3276600</wp:posOffset>
                </wp:positionH>
                <wp:positionV relativeFrom="paragraph">
                  <wp:posOffset>6129655</wp:posOffset>
                </wp:positionV>
                <wp:extent cx="914400" cy="3581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0B6" w:rsidRPr="00C360B6" w:rsidRDefault="00C360B6" w:rsidP="00C360B6">
                            <w:pPr>
                              <w:rPr>
                                <w:rFonts w:ascii="Rockwell" w:eastAsia="HGP白洲太楷書体" w:hAnsi="Rockwel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360B6">
                              <w:rPr>
                                <w:rFonts w:ascii="Rockwell" w:eastAsia="HGP白洲太楷書体" w:hAnsi="Rockwell"/>
                                <w:b/>
                                <w:color w:val="FFFFFF" w:themeColor="background1"/>
                                <w:sz w:val="20"/>
                              </w:rPr>
                              <w:t>www.eco-schools.org/w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0" type="#_x0000_t202" style="position:absolute;left:0;text-align:left;margin-left:258pt;margin-top:482.65pt;width:1in;height:28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" filled="f" stroked="f" strokeweight=".5pt">
                <v:textbox>
                  <w:txbxContent>
                    <w:p w:rsidR="00C360B6" w:rsidRPr="00C360B6" w:rsidRDefault="00C360B6" w:rsidP="00C360B6">
                      <w:pPr>
                        <w:rPr>
                          <w:rFonts w:ascii="Rockwell" w:eastAsia="HGP白洲太楷書体" w:hAnsi="Rockwell"/>
                          <w:b/>
                          <w:color w:val="FFFFFF" w:themeColor="background1"/>
                          <w:sz w:val="20"/>
                        </w:rPr>
                      </w:pPr>
                      <w:r w:rsidRPr="00C360B6">
                        <w:rPr>
                          <w:rFonts w:ascii="Rockwell" w:eastAsia="HGP白洲太楷書体" w:hAnsi="Rockwell"/>
                          <w:b/>
                          <w:color w:val="FFFFFF" w:themeColor="background1"/>
                          <w:sz w:val="20"/>
                        </w:rPr>
                        <w:t>www.eco-schools.org/wda</w:t>
                      </w:r>
                    </w:p>
                  </w:txbxContent>
                </v:textbox>
              </v:shape>
            </w:pict>
          </mc:Fallback>
        </mc:AlternateContent>
      </w:r>
      <w:r w:rsidR="00C360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DC29F" wp14:editId="47100176">
                <wp:simplePos x="0" y="0"/>
                <wp:positionH relativeFrom="column">
                  <wp:posOffset>5497830</wp:posOffset>
                </wp:positionH>
                <wp:positionV relativeFrom="paragraph">
                  <wp:posOffset>6202045</wp:posOffset>
                </wp:positionV>
                <wp:extent cx="987425" cy="200025"/>
                <wp:effectExtent l="0" t="0" r="317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200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0B6" w:rsidRDefault="00C360B6" w:rsidP="00C360B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1" style="position:absolute;left:0;text-align:left;margin-left:432.9pt;margin-top:488.35pt;width:77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" fillcolor="#0070c0" stroked="f" strokeweight="2pt">
                <v:textbox>
                  <w:txbxContent>
                    <w:p w:rsidR="00C360B6" w:rsidRDefault="00C360B6" w:rsidP="00C360B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ｚ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360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4F272" wp14:editId="5AA5CC70">
                <wp:simplePos x="0" y="0"/>
                <wp:positionH relativeFrom="column">
                  <wp:posOffset>2998841</wp:posOffset>
                </wp:positionH>
                <wp:positionV relativeFrom="paragraph">
                  <wp:posOffset>6205220</wp:posOffset>
                </wp:positionV>
                <wp:extent cx="3495675" cy="20002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236.15pt;margin-top:488.6pt;width:275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" fillcolor="#090" stroked="f" strokeweight="2pt"/>
            </w:pict>
          </mc:Fallback>
        </mc:AlternateContent>
      </w:r>
      <w:r w:rsidR="00C360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0DA67" wp14:editId="26E7629C">
                <wp:simplePos x="0" y="0"/>
                <wp:positionH relativeFrom="column">
                  <wp:posOffset>283845</wp:posOffset>
                </wp:positionH>
                <wp:positionV relativeFrom="paragraph">
                  <wp:posOffset>6201674</wp:posOffset>
                </wp:positionV>
                <wp:extent cx="3495675" cy="200025"/>
                <wp:effectExtent l="0" t="0" r="9525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2.35pt;margin-top:488.3pt;width:275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" fillcolor="white [3212]" stroked="f" strokeweight="2pt"/>
            </w:pict>
          </mc:Fallback>
        </mc:AlternateContent>
      </w:r>
    </w:p>
    <w:sectPr w:rsidR="00D77FE5" w:rsidRPr="00195770" w:rsidSect="00195770">
      <w:pgSz w:w="11906" w:h="16838"/>
      <w:pgMar w:top="1985" w:right="340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51" w:rsidRDefault="00970451" w:rsidP="006446A9">
      <w:r>
        <w:separator/>
      </w:r>
    </w:p>
  </w:endnote>
  <w:endnote w:type="continuationSeparator" w:id="0">
    <w:p w:rsidR="00970451" w:rsidRDefault="00970451" w:rsidP="0064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小塚ゴシック Pro M">
    <w:panose1 w:val="020B07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白洲太楷書体">
    <w:panose1 w:val="03000A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51" w:rsidRDefault="00970451" w:rsidP="006446A9">
      <w:r>
        <w:separator/>
      </w:r>
    </w:p>
  </w:footnote>
  <w:footnote w:type="continuationSeparator" w:id="0">
    <w:p w:rsidR="00970451" w:rsidRDefault="00970451" w:rsidP="00644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AE"/>
    <w:rsid w:val="00002CF5"/>
    <w:rsid w:val="00095E26"/>
    <w:rsid w:val="00182944"/>
    <w:rsid w:val="00195770"/>
    <w:rsid w:val="004F776F"/>
    <w:rsid w:val="00545B24"/>
    <w:rsid w:val="005E3F2D"/>
    <w:rsid w:val="0060377E"/>
    <w:rsid w:val="00606F91"/>
    <w:rsid w:val="00641734"/>
    <w:rsid w:val="006446A9"/>
    <w:rsid w:val="006C27C3"/>
    <w:rsid w:val="0079133E"/>
    <w:rsid w:val="00856DEB"/>
    <w:rsid w:val="008D31AE"/>
    <w:rsid w:val="00967FE5"/>
    <w:rsid w:val="00970451"/>
    <w:rsid w:val="00A04BFB"/>
    <w:rsid w:val="00A9241E"/>
    <w:rsid w:val="00B56A1E"/>
    <w:rsid w:val="00BD6D69"/>
    <w:rsid w:val="00C360B6"/>
    <w:rsid w:val="00C516BA"/>
    <w:rsid w:val="00C620E6"/>
    <w:rsid w:val="00CA2A14"/>
    <w:rsid w:val="00CD58C9"/>
    <w:rsid w:val="00D77FE5"/>
    <w:rsid w:val="00DE35A0"/>
    <w:rsid w:val="00E937E5"/>
    <w:rsid w:val="00E97D23"/>
    <w:rsid w:val="00EC0671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1734"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64173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41734"/>
    <w:rPr>
      <w:b/>
      <w:bCs/>
      <w:kern w:val="2"/>
      <w:sz w:val="30"/>
      <w:szCs w:val="30"/>
    </w:rPr>
  </w:style>
  <w:style w:type="character" w:customStyle="1" w:styleId="20">
    <w:name w:val="見出し 2 (文字)"/>
    <w:basedOn w:val="a0"/>
    <w:link w:val="2"/>
    <w:rsid w:val="00641734"/>
    <w:rPr>
      <w:b/>
      <w:bCs/>
      <w:kern w:val="2"/>
      <w:sz w:val="32"/>
      <w:szCs w:val="24"/>
    </w:rPr>
  </w:style>
  <w:style w:type="paragraph" w:styleId="a3">
    <w:name w:val="List Paragraph"/>
    <w:basedOn w:val="a"/>
    <w:uiPriority w:val="34"/>
    <w:qFormat/>
    <w:rsid w:val="00641734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5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7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4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46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4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46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1734"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qFormat/>
    <w:rsid w:val="0064173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41734"/>
    <w:rPr>
      <w:b/>
      <w:bCs/>
      <w:kern w:val="2"/>
      <w:sz w:val="30"/>
      <w:szCs w:val="30"/>
    </w:rPr>
  </w:style>
  <w:style w:type="character" w:customStyle="1" w:styleId="20">
    <w:name w:val="見出し 2 (文字)"/>
    <w:basedOn w:val="a0"/>
    <w:link w:val="2"/>
    <w:rsid w:val="00641734"/>
    <w:rPr>
      <w:b/>
      <w:bCs/>
      <w:kern w:val="2"/>
      <w:sz w:val="32"/>
      <w:szCs w:val="24"/>
    </w:rPr>
  </w:style>
  <w:style w:type="paragraph" w:styleId="a3">
    <w:name w:val="List Paragraph"/>
    <w:basedOn w:val="a"/>
    <w:uiPriority w:val="34"/>
    <w:qFormat/>
    <w:rsid w:val="00641734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5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57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4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46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4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46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DEBA-D05E-435D-9CAC-05AC46C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uraya</dc:creator>
  <cp:lastModifiedBy>tsuburaya</cp:lastModifiedBy>
  <cp:revision>33</cp:revision>
  <dcterms:created xsi:type="dcterms:W3CDTF">2013-11-05T05:36:00Z</dcterms:created>
  <dcterms:modified xsi:type="dcterms:W3CDTF">2013-11-06T09:01:00Z</dcterms:modified>
</cp:coreProperties>
</file>